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60F9" w14:textId="77777777" w:rsidR="00E4429E" w:rsidRPr="00F26401" w:rsidRDefault="00E4429E" w:rsidP="00652701">
      <w:pPr>
        <w:pStyle w:val="Heading1"/>
        <w:rPr>
          <w:sz w:val="76"/>
          <w:szCs w:val="76"/>
        </w:rPr>
      </w:pPr>
      <w:r w:rsidRPr="00F26401">
        <w:rPr>
          <w:sz w:val="76"/>
          <w:szCs w:val="76"/>
        </w:rPr>
        <w:t>Danny Huynh</w:t>
      </w:r>
    </w:p>
    <w:p w14:paraId="74DC1AFF" w14:textId="2BEC062B" w:rsidR="00B01FF3" w:rsidRPr="00D122C4" w:rsidRDefault="00B01FF3" w:rsidP="00B01FF3">
      <w:pPr>
        <w:pStyle w:val="Contact"/>
      </w:pPr>
      <w:r w:rsidRPr="00D122C4">
        <w:drawing>
          <wp:inline distT="0" distB="0" distL="0" distR="0" wp14:anchorId="3B04AFF5" wp14:editId="3DDF25A4">
            <wp:extent cx="91440" cy="109728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Silver Spring, MD | </w:t>
      </w:r>
      <w:r w:rsidRPr="00D122C4">
        <w:drawing>
          <wp:inline distT="0" distB="0" distL="0" distR="0" wp14:anchorId="34B3E40A" wp14:editId="744016D7">
            <wp:extent cx="109728" cy="109728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(240) 234-0492 | </w:t>
      </w:r>
      <w:r w:rsidRPr="00D122C4">
        <w:drawing>
          <wp:inline distT="0" distB="0" distL="0" distR="0" wp14:anchorId="59B933AF" wp14:editId="3100AAE6">
            <wp:extent cx="128016" cy="109728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</w:t>
      </w:r>
      <w:hyperlink r:id="rId11" w:history="1">
        <w:r w:rsidR="00147F2F">
          <w:rPr>
            <w:rStyle w:val="Hyperlink"/>
            <w:rFonts w:ascii="ZWAdobeF" w:hAnsi="ZWAdobeF" w:cs="ZWAdobeF"/>
            <w:color w:val="auto"/>
            <w:sz w:val="2"/>
            <w:szCs w:val="2"/>
            <w:u w:val="none"/>
          </w:rPr>
          <w:t>32T</w:t>
        </w:r>
        <w:r w:rsidRPr="00D122C4">
          <w:rPr>
            <w:rStyle w:val="Hyperlink"/>
            <w:color w:val="auto"/>
            <w:u w:val="none"/>
          </w:rPr>
          <w:t>dhuynh@dhgital.com</w:t>
        </w:r>
      </w:hyperlink>
      <w:r w:rsidR="00147F2F" w:rsidRPr="00147F2F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2T</w:t>
      </w:r>
      <w:r w:rsidRPr="00D122C4">
        <w:t xml:space="preserve"> | </w:t>
      </w:r>
      <w:r w:rsidRPr="00D122C4">
        <w:drawing>
          <wp:inline distT="0" distB="0" distL="0" distR="0" wp14:anchorId="01A909BB" wp14:editId="4CE70C0C">
            <wp:extent cx="118872" cy="1097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t xml:space="preserve"> </w:t>
      </w:r>
      <w:r w:rsidR="00147F2F">
        <w:rPr>
          <w:rFonts w:ascii="ZWAdobeF" w:hAnsi="ZWAdobeF" w:cs="ZWAdobeF"/>
          <w:sz w:val="2"/>
          <w:szCs w:val="2"/>
        </w:rPr>
        <w:t>32T</w:t>
      </w:r>
      <w:hyperlink r:id="rId13" w:history="1">
        <w:r w:rsidRPr="00D122C4">
          <w:rPr>
            <w:rStyle w:val="Hyperlink"/>
            <w:color w:val="auto"/>
            <w:u w:val="none"/>
          </w:rPr>
          <w:t>linkedin.com/in/dhigital/</w:t>
        </w:r>
      </w:hyperlink>
      <w:r w:rsidRPr="00D122C4">
        <w:rPr>
          <w:rStyle w:val="Hyperlink"/>
          <w:color w:val="auto"/>
          <w:u w:val="none"/>
        </w:rPr>
        <w:t xml:space="preserve"> | </w:t>
      </w:r>
      <w:r w:rsidRPr="00D122C4">
        <w:rPr>
          <w:rStyle w:val="Hyperlink"/>
          <w:color w:val="auto"/>
          <w:u w:val="none"/>
        </w:rPr>
        <w:drawing>
          <wp:inline distT="0" distB="0" distL="0" distR="0" wp14:anchorId="56C5FC47" wp14:editId="046C25E2">
            <wp:extent cx="109728" cy="109728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2C4">
        <w:rPr>
          <w:rStyle w:val="Hyperlink"/>
          <w:color w:val="auto"/>
          <w:u w:val="none"/>
        </w:rPr>
        <w:t xml:space="preserve"> </w:t>
      </w:r>
      <w:hyperlink r:id="rId15" w:history="1">
        <w:r w:rsidRPr="006163CA">
          <w:rPr>
            <w:rStyle w:val="Hyperlink"/>
            <w:color w:val="auto"/>
            <w:u w:val="none"/>
          </w:rPr>
          <w:t>dhgital.com</w:t>
        </w:r>
      </w:hyperlink>
    </w:p>
    <w:p w14:paraId="5E4F0BEA" w14:textId="3D8EFF76" w:rsidR="00EB624C" w:rsidRDefault="00DF01AA" w:rsidP="00283CE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808B4E" wp14:editId="14D14A02">
                <wp:simplePos x="0" y="0"/>
                <wp:positionH relativeFrom="column">
                  <wp:posOffset>2578100</wp:posOffset>
                </wp:positionH>
                <wp:positionV relativeFrom="paragraph">
                  <wp:posOffset>124460</wp:posOffset>
                </wp:positionV>
                <wp:extent cx="42824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244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43A17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pt,9.8pt" to="540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" strokecolor="black [3200]" strokeweight="1.75pt">
                <v:stroke joinstyle="miter"/>
              </v:line>
            </w:pict>
          </mc:Fallback>
        </mc:AlternateContent>
      </w:r>
      <w:r w:rsidR="00EB624C">
        <w:t>List of Professional References</w:t>
      </w:r>
    </w:p>
    <w:p w14:paraId="30371D4E" w14:textId="221B8F1C" w:rsidR="00EB624C" w:rsidRPr="00877F3B" w:rsidRDefault="00EB624C" w:rsidP="008731E7">
      <w:pPr>
        <w:pStyle w:val="References"/>
        <w:rPr>
          <w:b w:val="0"/>
          <w:sz w:val="21"/>
          <w:szCs w:val="21"/>
        </w:rPr>
      </w:pPr>
      <w:r w:rsidRPr="00877F3B">
        <w:rPr>
          <w:sz w:val="24"/>
          <w:szCs w:val="24"/>
        </w:rPr>
        <w:t>Tina Kaur</w:t>
      </w:r>
      <w:r w:rsidR="0098169D" w:rsidRPr="00877F3B">
        <w:rPr>
          <w:sz w:val="21"/>
          <w:szCs w:val="21"/>
        </w:rPr>
        <w:br/>
      </w:r>
      <w:r w:rsidRPr="00877F3B">
        <w:rPr>
          <w:b w:val="0"/>
          <w:i/>
          <w:sz w:val="21"/>
          <w:szCs w:val="21"/>
        </w:rPr>
        <w:t>IT Project Manager</w:t>
      </w:r>
      <w:r w:rsidR="0098169D" w:rsidRPr="00877F3B">
        <w:rPr>
          <w:b w:val="0"/>
          <w:sz w:val="21"/>
          <w:szCs w:val="21"/>
        </w:rPr>
        <w:br/>
      </w:r>
      <w:r w:rsidRPr="00877F3B">
        <w:rPr>
          <w:b w:val="0"/>
          <w:sz w:val="21"/>
          <w:szCs w:val="21"/>
        </w:rPr>
        <w:t>IQ Solutions</w:t>
      </w:r>
      <w:r w:rsidR="0098169D" w:rsidRPr="00877F3B">
        <w:rPr>
          <w:b w:val="0"/>
          <w:sz w:val="21"/>
          <w:szCs w:val="21"/>
        </w:rPr>
        <w:br/>
      </w:r>
      <w:r w:rsidRPr="00877F3B">
        <w:rPr>
          <w:b w:val="0"/>
          <w:sz w:val="21"/>
          <w:szCs w:val="21"/>
        </w:rPr>
        <w:t>11300 Rockville Pike</w:t>
      </w:r>
      <w:r w:rsidR="000E40F0" w:rsidRPr="00877F3B">
        <w:rPr>
          <w:b w:val="0"/>
          <w:sz w:val="21"/>
          <w:szCs w:val="21"/>
        </w:rPr>
        <w:t>,</w:t>
      </w:r>
      <w:r w:rsidRPr="00877F3B">
        <w:rPr>
          <w:b w:val="0"/>
          <w:sz w:val="21"/>
          <w:szCs w:val="21"/>
        </w:rPr>
        <w:t xml:space="preserve"> </w:t>
      </w:r>
      <w:r w:rsidR="00EF076C" w:rsidRPr="00877F3B">
        <w:rPr>
          <w:b w:val="0"/>
          <w:sz w:val="21"/>
          <w:szCs w:val="21"/>
        </w:rPr>
        <w:t xml:space="preserve">Suite </w:t>
      </w:r>
      <w:r w:rsidRPr="00877F3B">
        <w:rPr>
          <w:b w:val="0"/>
          <w:sz w:val="21"/>
          <w:szCs w:val="21"/>
        </w:rPr>
        <w:t>901</w:t>
      </w:r>
      <w:r w:rsidR="0098169D" w:rsidRPr="00877F3B">
        <w:rPr>
          <w:b w:val="0"/>
          <w:sz w:val="21"/>
          <w:szCs w:val="21"/>
        </w:rPr>
        <w:br/>
      </w:r>
      <w:r w:rsidRPr="00877F3B">
        <w:rPr>
          <w:b w:val="0"/>
          <w:sz w:val="21"/>
          <w:szCs w:val="21"/>
        </w:rPr>
        <w:t>Rockville, MD 20852</w:t>
      </w:r>
      <w:r w:rsidR="0098169D" w:rsidRPr="00877F3B">
        <w:rPr>
          <w:b w:val="0"/>
          <w:sz w:val="21"/>
          <w:szCs w:val="21"/>
        </w:rPr>
        <w:br/>
      </w:r>
      <w:r w:rsidR="007E2EE3" w:rsidRPr="00877F3B">
        <w:rPr>
          <w:sz w:val="21"/>
          <w:szCs w:val="21"/>
        </w:rPr>
        <w:t>Contact</w:t>
      </w:r>
      <w:r w:rsidRPr="00877F3B">
        <w:rPr>
          <w:sz w:val="21"/>
          <w:szCs w:val="21"/>
        </w:rPr>
        <w:t>:</w:t>
      </w:r>
      <w:r w:rsidRPr="00877F3B">
        <w:rPr>
          <w:b w:val="0"/>
          <w:sz w:val="21"/>
          <w:szCs w:val="21"/>
        </w:rPr>
        <w:t xml:space="preserve"> (240) 252-8845</w:t>
      </w:r>
      <w:r w:rsidR="0098169D" w:rsidRPr="00877F3B">
        <w:rPr>
          <w:b w:val="0"/>
          <w:sz w:val="21"/>
          <w:szCs w:val="21"/>
        </w:rPr>
        <w:br/>
      </w:r>
      <w:r w:rsidRPr="00877F3B">
        <w:rPr>
          <w:sz w:val="21"/>
          <w:szCs w:val="21"/>
        </w:rPr>
        <w:t>Relationship:</w:t>
      </w:r>
      <w:r w:rsidRPr="00877F3B">
        <w:rPr>
          <w:b w:val="0"/>
          <w:sz w:val="21"/>
          <w:szCs w:val="21"/>
        </w:rPr>
        <w:t xml:space="preserve"> Former reporting Project Manager at IQ Solutions.</w:t>
      </w:r>
    </w:p>
    <w:p w14:paraId="7CEEDC51" w14:textId="43253890" w:rsidR="00EB624C" w:rsidRPr="00877F3B" w:rsidRDefault="00EB624C" w:rsidP="000863D5">
      <w:pPr>
        <w:pStyle w:val="References"/>
        <w:tabs>
          <w:tab w:val="left" w:pos="3090"/>
        </w:tabs>
        <w:rPr>
          <w:sz w:val="21"/>
          <w:szCs w:val="21"/>
        </w:rPr>
      </w:pPr>
      <w:r w:rsidRPr="00877F3B">
        <w:rPr>
          <w:sz w:val="24"/>
          <w:szCs w:val="24"/>
        </w:rPr>
        <w:t>Kimberly James</w:t>
      </w:r>
      <w:r w:rsidR="000863D5">
        <w:rPr>
          <w:sz w:val="24"/>
          <w:szCs w:val="24"/>
        </w:rPr>
        <w:tab/>
      </w:r>
      <w:bookmarkStart w:id="0" w:name="_GoBack"/>
      <w:bookmarkEnd w:id="0"/>
      <w:r w:rsidR="006F514B" w:rsidRPr="00877F3B">
        <w:rPr>
          <w:sz w:val="21"/>
          <w:szCs w:val="21"/>
        </w:rPr>
        <w:br/>
      </w:r>
      <w:r w:rsidRPr="00877F3B">
        <w:rPr>
          <w:b w:val="0"/>
          <w:i/>
          <w:sz w:val="21"/>
          <w:szCs w:val="21"/>
        </w:rPr>
        <w:t>Senior Project Manager</w:t>
      </w:r>
      <w:r w:rsidR="006F514B" w:rsidRPr="00877F3B">
        <w:rPr>
          <w:b w:val="0"/>
          <w:sz w:val="21"/>
          <w:szCs w:val="21"/>
        </w:rPr>
        <w:br/>
      </w:r>
      <w:r w:rsidRPr="00877F3B">
        <w:rPr>
          <w:b w:val="0"/>
          <w:sz w:val="21"/>
          <w:szCs w:val="21"/>
        </w:rPr>
        <w:t>Maher &amp; Maher</w:t>
      </w:r>
      <w:r w:rsidR="006F514B" w:rsidRPr="00877F3B">
        <w:rPr>
          <w:b w:val="0"/>
          <w:sz w:val="21"/>
          <w:szCs w:val="21"/>
        </w:rPr>
        <w:br/>
      </w:r>
      <w:r w:rsidRPr="00877F3B">
        <w:rPr>
          <w:b w:val="0"/>
          <w:sz w:val="21"/>
          <w:szCs w:val="21"/>
        </w:rPr>
        <w:t xml:space="preserve">1325 G. Street N.W., Suite 900 </w:t>
      </w:r>
      <w:r w:rsidR="006F514B" w:rsidRPr="00877F3B">
        <w:rPr>
          <w:b w:val="0"/>
          <w:sz w:val="21"/>
          <w:szCs w:val="21"/>
        </w:rPr>
        <w:br/>
      </w:r>
      <w:r w:rsidRPr="00877F3B">
        <w:rPr>
          <w:b w:val="0"/>
          <w:sz w:val="21"/>
          <w:szCs w:val="21"/>
        </w:rPr>
        <w:t>Washington, DC 20005</w:t>
      </w:r>
      <w:r w:rsidR="006F514B" w:rsidRPr="00877F3B">
        <w:rPr>
          <w:b w:val="0"/>
          <w:sz w:val="21"/>
          <w:szCs w:val="21"/>
        </w:rPr>
        <w:br/>
      </w:r>
      <w:r w:rsidR="007E2EE3" w:rsidRPr="00877F3B">
        <w:rPr>
          <w:sz w:val="21"/>
          <w:szCs w:val="21"/>
        </w:rPr>
        <w:t>Contact</w:t>
      </w:r>
      <w:r w:rsidRPr="00877F3B">
        <w:rPr>
          <w:sz w:val="21"/>
          <w:szCs w:val="21"/>
        </w:rPr>
        <w:t>:</w:t>
      </w:r>
      <w:r w:rsidRPr="00877F3B">
        <w:rPr>
          <w:b w:val="0"/>
          <w:sz w:val="21"/>
          <w:szCs w:val="21"/>
        </w:rPr>
        <w:t xml:space="preserve"> (240) 401-8190</w:t>
      </w:r>
      <w:r w:rsidR="006F514B" w:rsidRPr="00877F3B">
        <w:rPr>
          <w:b w:val="0"/>
          <w:sz w:val="21"/>
          <w:szCs w:val="21"/>
        </w:rPr>
        <w:br/>
      </w:r>
      <w:r w:rsidRPr="00877F3B">
        <w:rPr>
          <w:sz w:val="21"/>
          <w:szCs w:val="21"/>
        </w:rPr>
        <w:t>Relationship:</w:t>
      </w:r>
      <w:r w:rsidRPr="00877F3B">
        <w:rPr>
          <w:b w:val="0"/>
          <w:sz w:val="21"/>
          <w:szCs w:val="21"/>
        </w:rPr>
        <w:t xml:space="preserve"> Former reporting Vice President/Director at IQ Solutions.</w:t>
      </w:r>
    </w:p>
    <w:p w14:paraId="7287097B" w14:textId="5C2F5DA0" w:rsidR="00EB624C" w:rsidRPr="00877F3B" w:rsidRDefault="00806589" w:rsidP="008731E7">
      <w:pPr>
        <w:pStyle w:val="References"/>
        <w:rPr>
          <w:sz w:val="21"/>
          <w:szCs w:val="21"/>
        </w:rPr>
      </w:pPr>
      <w:r w:rsidRPr="00877F3B">
        <w:rPr>
          <w:sz w:val="24"/>
          <w:szCs w:val="24"/>
        </w:rPr>
        <w:t>Peter Fendrick</w:t>
      </w:r>
      <w:r w:rsidRPr="00877F3B">
        <w:rPr>
          <w:sz w:val="21"/>
          <w:szCs w:val="21"/>
        </w:rPr>
        <w:br/>
      </w:r>
      <w:r w:rsidR="00AD4CCA" w:rsidRPr="00877F3B">
        <w:rPr>
          <w:b w:val="0"/>
          <w:i/>
          <w:sz w:val="21"/>
          <w:szCs w:val="21"/>
        </w:rPr>
        <w:t>508 Compliance Lead</w:t>
      </w:r>
      <w:r w:rsidR="00AD4CCA" w:rsidRPr="00877F3B">
        <w:rPr>
          <w:b w:val="0"/>
          <w:i/>
          <w:sz w:val="21"/>
          <w:szCs w:val="21"/>
        </w:rPr>
        <w:br/>
      </w:r>
      <w:r w:rsidR="00AD4CCA" w:rsidRPr="00877F3B">
        <w:rPr>
          <w:b w:val="0"/>
          <w:sz w:val="21"/>
          <w:szCs w:val="21"/>
        </w:rPr>
        <w:t>Woodbourne</w:t>
      </w:r>
      <w:r w:rsidRPr="00877F3B">
        <w:rPr>
          <w:b w:val="0"/>
          <w:sz w:val="21"/>
          <w:szCs w:val="21"/>
        </w:rPr>
        <w:t xml:space="preserve"> Solutions</w:t>
      </w:r>
      <w:r w:rsidRPr="00877F3B">
        <w:rPr>
          <w:b w:val="0"/>
          <w:sz w:val="21"/>
          <w:szCs w:val="21"/>
        </w:rPr>
        <w:br/>
      </w:r>
      <w:r w:rsidR="00A47D0E" w:rsidRPr="00877F3B">
        <w:rPr>
          <w:b w:val="0"/>
          <w:sz w:val="21"/>
          <w:szCs w:val="21"/>
        </w:rPr>
        <w:t>12800 Middlebrook Road</w:t>
      </w:r>
      <w:r w:rsidR="00CB767D" w:rsidRPr="00877F3B">
        <w:rPr>
          <w:b w:val="0"/>
          <w:sz w:val="21"/>
          <w:szCs w:val="21"/>
        </w:rPr>
        <w:t xml:space="preserve">, Suite </w:t>
      </w:r>
      <w:r w:rsidR="00A47D0E" w:rsidRPr="00877F3B">
        <w:rPr>
          <w:b w:val="0"/>
          <w:sz w:val="21"/>
          <w:szCs w:val="21"/>
        </w:rPr>
        <w:t>300</w:t>
      </w:r>
      <w:r w:rsidR="00CB767D" w:rsidRPr="00877F3B">
        <w:rPr>
          <w:b w:val="0"/>
          <w:sz w:val="21"/>
          <w:szCs w:val="21"/>
        </w:rPr>
        <w:br/>
      </w:r>
      <w:r w:rsidR="00A47D0E" w:rsidRPr="00877F3B">
        <w:rPr>
          <w:b w:val="0"/>
          <w:sz w:val="21"/>
          <w:szCs w:val="21"/>
        </w:rPr>
        <w:t>Germantown, MD 20874</w:t>
      </w:r>
      <w:r w:rsidRPr="00877F3B">
        <w:rPr>
          <w:b w:val="0"/>
          <w:sz w:val="21"/>
          <w:szCs w:val="21"/>
        </w:rPr>
        <w:br/>
      </w:r>
      <w:r w:rsidR="007E2EE3" w:rsidRPr="00877F3B">
        <w:rPr>
          <w:sz w:val="21"/>
          <w:szCs w:val="21"/>
        </w:rPr>
        <w:t>Contact</w:t>
      </w:r>
      <w:r w:rsidRPr="00877F3B">
        <w:rPr>
          <w:sz w:val="21"/>
          <w:szCs w:val="21"/>
        </w:rPr>
        <w:t>:</w:t>
      </w:r>
      <w:r w:rsidRPr="00877F3B">
        <w:rPr>
          <w:b w:val="0"/>
          <w:sz w:val="21"/>
          <w:szCs w:val="21"/>
        </w:rPr>
        <w:t xml:space="preserve"> (301) </w:t>
      </w:r>
      <w:r w:rsidR="00CB767D" w:rsidRPr="00877F3B">
        <w:rPr>
          <w:b w:val="0"/>
          <w:sz w:val="21"/>
          <w:szCs w:val="21"/>
        </w:rPr>
        <w:t>428</w:t>
      </w:r>
      <w:r w:rsidRPr="00877F3B">
        <w:rPr>
          <w:b w:val="0"/>
          <w:sz w:val="21"/>
          <w:szCs w:val="21"/>
        </w:rPr>
        <w:t>-</w:t>
      </w:r>
      <w:r w:rsidR="00CB767D" w:rsidRPr="00877F3B">
        <w:rPr>
          <w:b w:val="0"/>
          <w:sz w:val="21"/>
          <w:szCs w:val="21"/>
        </w:rPr>
        <w:t>7620</w:t>
      </w:r>
      <w:r w:rsidRPr="00877F3B">
        <w:rPr>
          <w:b w:val="0"/>
          <w:sz w:val="21"/>
          <w:szCs w:val="21"/>
        </w:rPr>
        <w:br/>
      </w:r>
      <w:r w:rsidRPr="00877F3B">
        <w:rPr>
          <w:sz w:val="21"/>
          <w:szCs w:val="21"/>
        </w:rPr>
        <w:t>Relationship:</w:t>
      </w:r>
      <w:r w:rsidRPr="00877F3B">
        <w:rPr>
          <w:b w:val="0"/>
          <w:sz w:val="21"/>
          <w:szCs w:val="21"/>
        </w:rPr>
        <w:t xml:space="preserve"> Former reporting </w:t>
      </w:r>
      <w:r w:rsidR="00476A1A" w:rsidRPr="00877F3B">
        <w:rPr>
          <w:b w:val="0"/>
          <w:sz w:val="21"/>
          <w:szCs w:val="21"/>
        </w:rPr>
        <w:t>Section 508 Compliance Lead</w:t>
      </w:r>
      <w:r w:rsidRPr="00877F3B">
        <w:rPr>
          <w:b w:val="0"/>
          <w:sz w:val="21"/>
          <w:szCs w:val="21"/>
        </w:rPr>
        <w:t xml:space="preserve"> at </w:t>
      </w:r>
      <w:r w:rsidR="00476A1A" w:rsidRPr="00877F3B">
        <w:rPr>
          <w:b w:val="0"/>
          <w:sz w:val="21"/>
          <w:szCs w:val="21"/>
        </w:rPr>
        <w:t>Woodbourne</w:t>
      </w:r>
      <w:r w:rsidRPr="00877F3B">
        <w:rPr>
          <w:b w:val="0"/>
          <w:sz w:val="21"/>
          <w:szCs w:val="21"/>
        </w:rPr>
        <w:t xml:space="preserve"> Solutions.</w:t>
      </w:r>
    </w:p>
    <w:p w14:paraId="6606FC65" w14:textId="4187714F" w:rsidR="00173BF9" w:rsidRPr="00877F3B" w:rsidRDefault="00EB624C" w:rsidP="008731E7">
      <w:pPr>
        <w:pStyle w:val="References"/>
        <w:rPr>
          <w:sz w:val="21"/>
          <w:szCs w:val="21"/>
        </w:rPr>
      </w:pPr>
      <w:r w:rsidRPr="00877F3B">
        <w:rPr>
          <w:sz w:val="24"/>
          <w:szCs w:val="24"/>
        </w:rPr>
        <w:t>Rich Panzer</w:t>
      </w:r>
      <w:r w:rsidR="00E32D83" w:rsidRPr="00877F3B">
        <w:rPr>
          <w:sz w:val="21"/>
          <w:szCs w:val="21"/>
        </w:rPr>
        <w:br/>
      </w:r>
      <w:r w:rsidRPr="00877F3B">
        <w:rPr>
          <w:b w:val="0"/>
          <w:i/>
          <w:sz w:val="21"/>
          <w:szCs w:val="21"/>
        </w:rPr>
        <w:t>Vice President</w:t>
      </w:r>
      <w:r w:rsidR="00E32D83" w:rsidRPr="00877F3B">
        <w:rPr>
          <w:b w:val="0"/>
          <w:sz w:val="21"/>
          <w:szCs w:val="21"/>
        </w:rPr>
        <w:br/>
      </w:r>
      <w:r w:rsidRPr="00877F3B">
        <w:rPr>
          <w:b w:val="0"/>
          <w:sz w:val="21"/>
          <w:szCs w:val="21"/>
        </w:rPr>
        <w:t>IQ Solutions</w:t>
      </w:r>
      <w:r w:rsidR="00E32D83" w:rsidRPr="00877F3B">
        <w:rPr>
          <w:b w:val="0"/>
          <w:sz w:val="21"/>
          <w:szCs w:val="21"/>
        </w:rPr>
        <w:br/>
      </w:r>
      <w:r w:rsidRPr="00877F3B">
        <w:rPr>
          <w:b w:val="0"/>
          <w:sz w:val="21"/>
          <w:szCs w:val="21"/>
        </w:rPr>
        <w:t>11300 Rockville Pike</w:t>
      </w:r>
      <w:r w:rsidR="00284270" w:rsidRPr="00877F3B">
        <w:rPr>
          <w:b w:val="0"/>
          <w:sz w:val="21"/>
          <w:szCs w:val="21"/>
        </w:rPr>
        <w:t>, Suite</w:t>
      </w:r>
      <w:r w:rsidRPr="00877F3B">
        <w:rPr>
          <w:b w:val="0"/>
          <w:sz w:val="21"/>
          <w:szCs w:val="21"/>
        </w:rPr>
        <w:t xml:space="preserve"> 90</w:t>
      </w:r>
      <w:r w:rsidR="00284270" w:rsidRPr="00877F3B">
        <w:rPr>
          <w:b w:val="0"/>
          <w:sz w:val="21"/>
          <w:szCs w:val="21"/>
        </w:rPr>
        <w:t>0</w:t>
      </w:r>
      <w:r w:rsidR="00E32D83" w:rsidRPr="00877F3B">
        <w:rPr>
          <w:b w:val="0"/>
          <w:sz w:val="21"/>
          <w:szCs w:val="21"/>
        </w:rPr>
        <w:br/>
      </w:r>
      <w:r w:rsidRPr="00877F3B">
        <w:rPr>
          <w:b w:val="0"/>
          <w:sz w:val="21"/>
          <w:szCs w:val="21"/>
        </w:rPr>
        <w:t>Rockville, MD 20852</w:t>
      </w:r>
      <w:r w:rsidR="00E32D83" w:rsidRPr="00877F3B">
        <w:rPr>
          <w:b w:val="0"/>
          <w:sz w:val="21"/>
          <w:szCs w:val="21"/>
        </w:rPr>
        <w:br/>
      </w:r>
      <w:r w:rsidR="007E2EE3" w:rsidRPr="00877F3B">
        <w:rPr>
          <w:sz w:val="21"/>
          <w:szCs w:val="21"/>
        </w:rPr>
        <w:t>Contact</w:t>
      </w:r>
      <w:r w:rsidRPr="00877F3B">
        <w:rPr>
          <w:sz w:val="21"/>
          <w:szCs w:val="21"/>
        </w:rPr>
        <w:t>:</w:t>
      </w:r>
      <w:r w:rsidRPr="00877F3B">
        <w:rPr>
          <w:b w:val="0"/>
          <w:sz w:val="21"/>
          <w:szCs w:val="21"/>
        </w:rPr>
        <w:t xml:space="preserve"> (301) 706-5771</w:t>
      </w:r>
      <w:r w:rsidR="00E32D83" w:rsidRPr="00877F3B">
        <w:rPr>
          <w:b w:val="0"/>
          <w:sz w:val="21"/>
          <w:szCs w:val="21"/>
        </w:rPr>
        <w:br/>
      </w:r>
      <w:r w:rsidRPr="00877F3B">
        <w:rPr>
          <w:sz w:val="21"/>
          <w:szCs w:val="21"/>
        </w:rPr>
        <w:t>Relationship:</w:t>
      </w:r>
      <w:r w:rsidRPr="00877F3B">
        <w:rPr>
          <w:b w:val="0"/>
          <w:sz w:val="21"/>
          <w:szCs w:val="21"/>
        </w:rPr>
        <w:t xml:space="preserve"> Former reporting Vice President/Director at IQ Solutions.</w:t>
      </w:r>
    </w:p>
    <w:sectPr w:rsidR="00173BF9" w:rsidRPr="00877F3B" w:rsidSect="00FB08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0AFF" w14:textId="77777777" w:rsidR="00147F2F" w:rsidRDefault="00147F2F" w:rsidP="00147F2F">
      <w:pPr>
        <w:spacing w:after="0" w:line="240" w:lineRule="auto"/>
      </w:pPr>
      <w:r>
        <w:separator/>
      </w:r>
    </w:p>
  </w:endnote>
  <w:endnote w:type="continuationSeparator" w:id="0">
    <w:p w14:paraId="59C22F85" w14:textId="77777777" w:rsidR="00147F2F" w:rsidRDefault="00147F2F" w:rsidP="0014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DF146" w14:textId="77777777" w:rsidR="00147F2F" w:rsidRDefault="00147F2F" w:rsidP="00147F2F">
      <w:pPr>
        <w:spacing w:after="0" w:line="240" w:lineRule="auto"/>
      </w:pPr>
      <w:r>
        <w:separator/>
      </w:r>
    </w:p>
  </w:footnote>
  <w:footnote w:type="continuationSeparator" w:id="0">
    <w:p w14:paraId="209CAB65" w14:textId="77777777" w:rsidR="00147F2F" w:rsidRDefault="00147F2F" w:rsidP="0014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8.2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9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182E8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AA00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741E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9EF5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86D8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E5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DADD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888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96C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A5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90F9C"/>
    <w:multiLevelType w:val="hybridMultilevel"/>
    <w:tmpl w:val="18A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45A"/>
    <w:multiLevelType w:val="hybridMultilevel"/>
    <w:tmpl w:val="FEF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4C7F"/>
    <w:multiLevelType w:val="hybridMultilevel"/>
    <w:tmpl w:val="2698EC60"/>
    <w:lvl w:ilvl="0" w:tplc="D034DFF8">
      <w:numFmt w:val="bullet"/>
      <w:pStyle w:val="ListParagraph"/>
      <w:lvlText w:val="•"/>
      <w:lvlJc w:val="left"/>
      <w:pPr>
        <w:ind w:left="648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329343E"/>
    <w:multiLevelType w:val="hybridMultilevel"/>
    <w:tmpl w:val="D734A1A0"/>
    <w:lvl w:ilvl="0" w:tplc="0A2A5CB0">
      <w:numFmt w:val="bullet"/>
      <w:lvlText w:val=""/>
      <w:lvlJc w:val="left"/>
      <w:pPr>
        <w:ind w:left="880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F6A931A">
      <w:numFmt w:val="bullet"/>
      <w:lvlText w:val="•"/>
      <w:lvlJc w:val="left"/>
      <w:pPr>
        <w:ind w:left="1912" w:hanging="361"/>
      </w:pPr>
      <w:rPr>
        <w:rFonts w:hint="default"/>
      </w:rPr>
    </w:lvl>
    <w:lvl w:ilvl="2" w:tplc="C5723B80">
      <w:numFmt w:val="bullet"/>
      <w:lvlText w:val="•"/>
      <w:lvlJc w:val="left"/>
      <w:pPr>
        <w:ind w:left="2944" w:hanging="361"/>
      </w:pPr>
      <w:rPr>
        <w:rFonts w:hint="default"/>
      </w:rPr>
    </w:lvl>
    <w:lvl w:ilvl="3" w:tplc="0F4E6C22">
      <w:numFmt w:val="bullet"/>
      <w:lvlText w:val="•"/>
      <w:lvlJc w:val="left"/>
      <w:pPr>
        <w:ind w:left="3976" w:hanging="361"/>
      </w:pPr>
      <w:rPr>
        <w:rFonts w:hint="default"/>
      </w:rPr>
    </w:lvl>
    <w:lvl w:ilvl="4" w:tplc="CE6C93B6">
      <w:numFmt w:val="bullet"/>
      <w:lvlText w:val="•"/>
      <w:lvlJc w:val="left"/>
      <w:pPr>
        <w:ind w:left="5008" w:hanging="361"/>
      </w:pPr>
      <w:rPr>
        <w:rFonts w:hint="default"/>
      </w:rPr>
    </w:lvl>
    <w:lvl w:ilvl="5" w:tplc="2D4AD4F8">
      <w:numFmt w:val="bullet"/>
      <w:lvlText w:val="•"/>
      <w:lvlJc w:val="left"/>
      <w:pPr>
        <w:ind w:left="6040" w:hanging="361"/>
      </w:pPr>
      <w:rPr>
        <w:rFonts w:hint="default"/>
      </w:rPr>
    </w:lvl>
    <w:lvl w:ilvl="6" w:tplc="E2545ACE">
      <w:numFmt w:val="bullet"/>
      <w:lvlText w:val="•"/>
      <w:lvlJc w:val="left"/>
      <w:pPr>
        <w:ind w:left="7072" w:hanging="361"/>
      </w:pPr>
      <w:rPr>
        <w:rFonts w:hint="default"/>
      </w:rPr>
    </w:lvl>
    <w:lvl w:ilvl="7" w:tplc="04ACB196">
      <w:numFmt w:val="bullet"/>
      <w:lvlText w:val="•"/>
      <w:lvlJc w:val="left"/>
      <w:pPr>
        <w:ind w:left="8104" w:hanging="361"/>
      </w:pPr>
      <w:rPr>
        <w:rFonts w:hint="default"/>
      </w:rPr>
    </w:lvl>
    <w:lvl w:ilvl="8" w:tplc="3DB2599E">
      <w:numFmt w:val="bullet"/>
      <w:lvlText w:val="•"/>
      <w:lvlJc w:val="left"/>
      <w:pPr>
        <w:ind w:left="9136" w:hanging="361"/>
      </w:pPr>
      <w:rPr>
        <w:rFonts w:hint="default"/>
      </w:rPr>
    </w:lvl>
  </w:abstractNum>
  <w:abstractNum w:abstractNumId="14" w15:restartNumberingAfterBreak="0">
    <w:nsid w:val="63591FEA"/>
    <w:multiLevelType w:val="hybridMultilevel"/>
    <w:tmpl w:val="7FCE9466"/>
    <w:lvl w:ilvl="0" w:tplc="B4245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924A7"/>
    <w:multiLevelType w:val="hybridMultilevel"/>
    <w:tmpl w:val="BB54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5D12"/>
    <w:multiLevelType w:val="hybridMultilevel"/>
    <w:tmpl w:val="B77C7F06"/>
    <w:lvl w:ilvl="0" w:tplc="663EB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C6BBD"/>
    <w:multiLevelType w:val="hybridMultilevel"/>
    <w:tmpl w:val="4BA8FF40"/>
    <w:lvl w:ilvl="0" w:tplc="C136D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24928"/>
    <w:multiLevelType w:val="hybridMultilevel"/>
    <w:tmpl w:val="0DE2DE6C"/>
    <w:lvl w:ilvl="0" w:tplc="62B8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8"/>
  </w:num>
  <w:num w:numId="4">
    <w:abstractNumId w:val="12"/>
  </w:num>
  <w:num w:numId="5">
    <w:abstractNumId w:val="16"/>
  </w:num>
  <w:num w:numId="6">
    <w:abstractNumId w:val="10"/>
  </w:num>
  <w:num w:numId="7">
    <w:abstractNumId w:val="11"/>
  </w:num>
  <w:num w:numId="8">
    <w:abstractNumId w:val="12"/>
  </w:num>
  <w:num w:numId="9">
    <w:abstractNumId w:val="12"/>
  </w:num>
  <w:num w:numId="10">
    <w:abstractNumId w:val="13"/>
  </w:num>
  <w:num w:numId="11">
    <w:abstractNumId w:val="15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7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5F"/>
    <w:rsid w:val="00020767"/>
    <w:rsid w:val="00041641"/>
    <w:rsid w:val="00057D8F"/>
    <w:rsid w:val="0006354F"/>
    <w:rsid w:val="00076341"/>
    <w:rsid w:val="000851B2"/>
    <w:rsid w:val="000863D5"/>
    <w:rsid w:val="000951DE"/>
    <w:rsid w:val="000A5F38"/>
    <w:rsid w:val="000C4D35"/>
    <w:rsid w:val="000D4209"/>
    <w:rsid w:val="000D5FF3"/>
    <w:rsid w:val="000E1562"/>
    <w:rsid w:val="000E40F0"/>
    <w:rsid w:val="001353FF"/>
    <w:rsid w:val="00143C82"/>
    <w:rsid w:val="00145A19"/>
    <w:rsid w:val="00147521"/>
    <w:rsid w:val="00147F2F"/>
    <w:rsid w:val="00150857"/>
    <w:rsid w:val="00151BE8"/>
    <w:rsid w:val="00167529"/>
    <w:rsid w:val="00173BF9"/>
    <w:rsid w:val="001943C9"/>
    <w:rsid w:val="001C2756"/>
    <w:rsid w:val="001D6149"/>
    <w:rsid w:val="001E434D"/>
    <w:rsid w:val="00205C82"/>
    <w:rsid w:val="00216CA4"/>
    <w:rsid w:val="00223CC5"/>
    <w:rsid w:val="0024156E"/>
    <w:rsid w:val="00244EAC"/>
    <w:rsid w:val="00281D01"/>
    <w:rsid w:val="00283CEC"/>
    <w:rsid w:val="00284270"/>
    <w:rsid w:val="00287830"/>
    <w:rsid w:val="002A1C6C"/>
    <w:rsid w:val="002A7E13"/>
    <w:rsid w:val="002B0D5D"/>
    <w:rsid w:val="002C2FA3"/>
    <w:rsid w:val="002C3687"/>
    <w:rsid w:val="002E1427"/>
    <w:rsid w:val="003246B9"/>
    <w:rsid w:val="0033639C"/>
    <w:rsid w:val="00345DD9"/>
    <w:rsid w:val="00373519"/>
    <w:rsid w:val="00387A04"/>
    <w:rsid w:val="003962B3"/>
    <w:rsid w:val="003A5189"/>
    <w:rsid w:val="003D0C8D"/>
    <w:rsid w:val="003F0BF5"/>
    <w:rsid w:val="00400031"/>
    <w:rsid w:val="0040441A"/>
    <w:rsid w:val="00422F43"/>
    <w:rsid w:val="00436878"/>
    <w:rsid w:val="00442C49"/>
    <w:rsid w:val="00445743"/>
    <w:rsid w:val="00462568"/>
    <w:rsid w:val="00473662"/>
    <w:rsid w:val="00476A1A"/>
    <w:rsid w:val="00484A14"/>
    <w:rsid w:val="004A6F67"/>
    <w:rsid w:val="004E06E4"/>
    <w:rsid w:val="004E1FB5"/>
    <w:rsid w:val="004E26A6"/>
    <w:rsid w:val="00525FA8"/>
    <w:rsid w:val="005415CD"/>
    <w:rsid w:val="005638DD"/>
    <w:rsid w:val="00573F4C"/>
    <w:rsid w:val="00575FB7"/>
    <w:rsid w:val="00587292"/>
    <w:rsid w:val="0059787E"/>
    <w:rsid w:val="005A0A63"/>
    <w:rsid w:val="005A7A3A"/>
    <w:rsid w:val="005B0CD3"/>
    <w:rsid w:val="005B5AF8"/>
    <w:rsid w:val="005D0F44"/>
    <w:rsid w:val="005D424C"/>
    <w:rsid w:val="005E1BB1"/>
    <w:rsid w:val="005E3E5C"/>
    <w:rsid w:val="005F0B7C"/>
    <w:rsid w:val="00610A5C"/>
    <w:rsid w:val="00610C50"/>
    <w:rsid w:val="006163CA"/>
    <w:rsid w:val="00616665"/>
    <w:rsid w:val="00617BA4"/>
    <w:rsid w:val="00652701"/>
    <w:rsid w:val="006612E0"/>
    <w:rsid w:val="00671F5F"/>
    <w:rsid w:val="00673863"/>
    <w:rsid w:val="006C5F4D"/>
    <w:rsid w:val="006D08FA"/>
    <w:rsid w:val="006D566D"/>
    <w:rsid w:val="006F514B"/>
    <w:rsid w:val="006F59E4"/>
    <w:rsid w:val="00733A9D"/>
    <w:rsid w:val="00734614"/>
    <w:rsid w:val="0074187C"/>
    <w:rsid w:val="00745595"/>
    <w:rsid w:val="00772389"/>
    <w:rsid w:val="007800DE"/>
    <w:rsid w:val="007A52C9"/>
    <w:rsid w:val="007B77B5"/>
    <w:rsid w:val="007D0AB8"/>
    <w:rsid w:val="007E2EE3"/>
    <w:rsid w:val="007E7AE1"/>
    <w:rsid w:val="007F7DC1"/>
    <w:rsid w:val="00806589"/>
    <w:rsid w:val="008073F1"/>
    <w:rsid w:val="00824F31"/>
    <w:rsid w:val="00830201"/>
    <w:rsid w:val="00833B4B"/>
    <w:rsid w:val="008456FC"/>
    <w:rsid w:val="00850DC5"/>
    <w:rsid w:val="00853500"/>
    <w:rsid w:val="00854A4A"/>
    <w:rsid w:val="00865A7E"/>
    <w:rsid w:val="00871A5C"/>
    <w:rsid w:val="008731E7"/>
    <w:rsid w:val="00874B8E"/>
    <w:rsid w:val="00877F3B"/>
    <w:rsid w:val="00896EA0"/>
    <w:rsid w:val="008A6696"/>
    <w:rsid w:val="008A6DB9"/>
    <w:rsid w:val="008B3239"/>
    <w:rsid w:val="00926A00"/>
    <w:rsid w:val="00965CB4"/>
    <w:rsid w:val="0098169D"/>
    <w:rsid w:val="009870A2"/>
    <w:rsid w:val="009B3617"/>
    <w:rsid w:val="009F7625"/>
    <w:rsid w:val="00A11710"/>
    <w:rsid w:val="00A47D0E"/>
    <w:rsid w:val="00A77773"/>
    <w:rsid w:val="00A829C4"/>
    <w:rsid w:val="00A91E18"/>
    <w:rsid w:val="00A93B20"/>
    <w:rsid w:val="00A95B8F"/>
    <w:rsid w:val="00AC41D9"/>
    <w:rsid w:val="00AD17DE"/>
    <w:rsid w:val="00AD4CCA"/>
    <w:rsid w:val="00AE1AFA"/>
    <w:rsid w:val="00B01FF3"/>
    <w:rsid w:val="00B550E8"/>
    <w:rsid w:val="00B64BB6"/>
    <w:rsid w:val="00B92776"/>
    <w:rsid w:val="00BA2FE9"/>
    <w:rsid w:val="00BB435C"/>
    <w:rsid w:val="00BC11E6"/>
    <w:rsid w:val="00C0422C"/>
    <w:rsid w:val="00C0463A"/>
    <w:rsid w:val="00C165CD"/>
    <w:rsid w:val="00C25513"/>
    <w:rsid w:val="00C35BDC"/>
    <w:rsid w:val="00C41960"/>
    <w:rsid w:val="00CB767D"/>
    <w:rsid w:val="00CD6AB7"/>
    <w:rsid w:val="00CD7295"/>
    <w:rsid w:val="00CF5966"/>
    <w:rsid w:val="00CF6C45"/>
    <w:rsid w:val="00D00A3F"/>
    <w:rsid w:val="00D140BA"/>
    <w:rsid w:val="00D14559"/>
    <w:rsid w:val="00D24114"/>
    <w:rsid w:val="00D60E3D"/>
    <w:rsid w:val="00D65179"/>
    <w:rsid w:val="00D7537B"/>
    <w:rsid w:val="00DA48E5"/>
    <w:rsid w:val="00DB2AFC"/>
    <w:rsid w:val="00DF01AA"/>
    <w:rsid w:val="00DF7EA5"/>
    <w:rsid w:val="00E30650"/>
    <w:rsid w:val="00E32D83"/>
    <w:rsid w:val="00E34D01"/>
    <w:rsid w:val="00E4429E"/>
    <w:rsid w:val="00E47059"/>
    <w:rsid w:val="00E5327B"/>
    <w:rsid w:val="00E81AB5"/>
    <w:rsid w:val="00E829A8"/>
    <w:rsid w:val="00E96807"/>
    <w:rsid w:val="00EB624C"/>
    <w:rsid w:val="00EF076C"/>
    <w:rsid w:val="00F24E4E"/>
    <w:rsid w:val="00F253A0"/>
    <w:rsid w:val="00F26401"/>
    <w:rsid w:val="00F351D4"/>
    <w:rsid w:val="00F536C2"/>
    <w:rsid w:val="00F828B3"/>
    <w:rsid w:val="00F84E6B"/>
    <w:rsid w:val="00FB080A"/>
    <w:rsid w:val="00FB5EE7"/>
    <w:rsid w:val="00FD7613"/>
    <w:rsid w:val="00FF2C6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30B43"/>
  <w15:chartTrackingRefBased/>
  <w15:docId w15:val="{D90A5C9B-DB6B-455A-9115-F36B07FA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FA8"/>
    <w:pPr>
      <w:spacing w:after="240" w:line="288" w:lineRule="auto"/>
    </w:pPr>
    <w:rPr>
      <w:rFonts w:ascii="Roboto Light" w:hAnsi="Roboto Light" w:cs="Open Sans"/>
    </w:rPr>
  </w:style>
  <w:style w:type="paragraph" w:styleId="Heading1">
    <w:name w:val="heading 1"/>
    <w:next w:val="Contact"/>
    <w:link w:val="Heading1Char"/>
    <w:autoRedefine/>
    <w:uiPriority w:val="9"/>
    <w:qFormat/>
    <w:rsid w:val="00652701"/>
    <w:pPr>
      <w:keepNext/>
      <w:keepLines/>
      <w:autoSpaceDE w:val="0"/>
      <w:autoSpaceDN w:val="0"/>
      <w:adjustRightInd w:val="0"/>
      <w:spacing w:after="0" w:line="240" w:lineRule="auto"/>
      <w:jc w:val="center"/>
      <w:outlineLvl w:val="0"/>
    </w:pPr>
    <w:rPr>
      <w:rFonts w:ascii="Roboto" w:eastAsiaTheme="majorEastAsia" w:hAnsi="Roboto" w:cstheme="majorBidi"/>
      <w:b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3CEC"/>
    <w:pPr>
      <w:keepNext/>
      <w:keepLines/>
      <w:autoSpaceDE w:val="0"/>
      <w:autoSpaceDN w:val="0"/>
      <w:adjustRightInd w:val="0"/>
      <w:spacing w:after="100" w:line="264" w:lineRule="auto"/>
      <w:outlineLvl w:val="1"/>
    </w:pPr>
    <w:rPr>
      <w:rFonts w:ascii="Roboto" w:eastAsiaTheme="majorEastAsia" w:hAnsi="Roboto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0F44"/>
    <w:pPr>
      <w:keepNext/>
      <w:keepLines/>
      <w:spacing w:after="80" w:line="264" w:lineRule="auto"/>
      <w:outlineLvl w:val="2"/>
    </w:pPr>
    <w:rPr>
      <w:rFonts w:ascii="Roboto" w:eastAsiaTheme="majorEastAsia" w:hAnsi="Roboto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F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F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F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F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F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3CEC"/>
    <w:rPr>
      <w:rFonts w:ascii="Roboto" w:eastAsiaTheme="majorEastAsia" w:hAnsi="Roboto" w:cstheme="majorBidi"/>
      <w:b/>
      <w:sz w:val="28"/>
      <w:szCs w:val="28"/>
    </w:rPr>
  </w:style>
  <w:style w:type="paragraph" w:styleId="NoSpacing">
    <w:name w:val="No Spacing"/>
    <w:autoRedefine/>
    <w:uiPriority w:val="1"/>
    <w:qFormat/>
    <w:rsid w:val="00C35BDC"/>
    <w:pPr>
      <w:spacing w:after="20" w:line="264" w:lineRule="auto"/>
    </w:pPr>
    <w:rPr>
      <w:rFonts w:ascii="Roboto Light" w:hAnsi="Roboto Light" w:cs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652701"/>
    <w:rPr>
      <w:rFonts w:ascii="Roboto" w:eastAsiaTheme="majorEastAsia" w:hAnsi="Roboto" w:cstheme="majorBidi"/>
      <w:b/>
      <w:sz w:val="72"/>
      <w:szCs w:val="72"/>
    </w:rPr>
  </w:style>
  <w:style w:type="paragraph" w:customStyle="1" w:styleId="Description">
    <w:name w:val="Description"/>
    <w:next w:val="Accomplishments"/>
    <w:autoRedefine/>
    <w:qFormat/>
    <w:rsid w:val="005E3E5C"/>
    <w:pPr>
      <w:spacing w:before="20" w:after="240" w:line="288" w:lineRule="auto"/>
    </w:pPr>
    <w:rPr>
      <w:rFonts w:ascii="Roboto Light" w:hAnsi="Roboto Light" w:cs="Open Sans"/>
      <w:color w:val="222222"/>
      <w:sz w:val="20"/>
      <w:szCs w:val="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5D0F44"/>
    <w:rPr>
      <w:rFonts w:ascii="Roboto" w:eastAsiaTheme="majorEastAsia" w:hAnsi="Roboto" w:cstheme="majorBidi"/>
      <w:b/>
      <w:sz w:val="28"/>
      <w:szCs w:val="28"/>
    </w:rPr>
  </w:style>
  <w:style w:type="paragraph" w:customStyle="1" w:styleId="EmphasisNoSpace">
    <w:name w:val="Emphasis No Space"/>
    <w:basedOn w:val="NoSpacing"/>
    <w:next w:val="NoSpacing"/>
    <w:autoRedefine/>
    <w:qFormat/>
    <w:rsid w:val="00C35BDC"/>
    <w:pPr>
      <w:spacing w:after="120"/>
    </w:pPr>
    <w:rPr>
      <w:rFonts w:ascii="Roboto" w:hAnsi="Roboto"/>
    </w:rPr>
  </w:style>
  <w:style w:type="paragraph" w:styleId="ListParagraph">
    <w:name w:val="List Paragraph"/>
    <w:autoRedefine/>
    <w:uiPriority w:val="1"/>
    <w:qFormat/>
    <w:rsid w:val="000951DE"/>
    <w:pPr>
      <w:numPr>
        <w:numId w:val="4"/>
      </w:numPr>
      <w:spacing w:before="20" w:after="240" w:line="288" w:lineRule="auto"/>
      <w:ind w:right="288"/>
      <w:contextualSpacing/>
      <w:mirrorIndents/>
    </w:pPr>
    <w:rPr>
      <w:rFonts w:ascii="Roboto Light" w:hAnsi="Roboto Light" w:cs="Open Sans"/>
      <w:color w:val="404040" w:themeColor="text1" w:themeTint="BF"/>
      <w:sz w:val="20"/>
      <w:szCs w:val="20"/>
    </w:rPr>
  </w:style>
  <w:style w:type="paragraph" w:customStyle="1" w:styleId="TitleDescription">
    <w:name w:val="Title Description"/>
    <w:basedOn w:val="NoSpacing"/>
    <w:next w:val="NoSpacing"/>
    <w:autoRedefine/>
    <w:qFormat/>
    <w:rsid w:val="00C35BDC"/>
    <w:pPr>
      <w:spacing w:after="0" w:line="288" w:lineRule="auto"/>
    </w:pPr>
    <w:rPr>
      <w:rFonts w:ascii="Roboto" w:hAnsi="Roboto"/>
      <w:noProof/>
      <w:color w:val="404040" w:themeColor="text1" w:themeTint="BF"/>
      <w:sz w:val="21"/>
      <w:szCs w:val="20"/>
    </w:rPr>
  </w:style>
  <w:style w:type="paragraph" w:customStyle="1" w:styleId="JobTitle">
    <w:name w:val="Job Title"/>
    <w:basedOn w:val="Normal"/>
    <w:next w:val="Normal"/>
    <w:autoRedefine/>
    <w:qFormat/>
    <w:rsid w:val="00830201"/>
    <w:pPr>
      <w:spacing w:after="0" w:line="264" w:lineRule="auto"/>
    </w:pPr>
    <w:rPr>
      <w:rFonts w:ascii="Roboto" w:hAnsi="Roboto"/>
      <w:b/>
      <w:noProof/>
    </w:rPr>
  </w:style>
  <w:style w:type="paragraph" w:customStyle="1" w:styleId="Employer">
    <w:name w:val="Employer"/>
    <w:basedOn w:val="Normal"/>
    <w:next w:val="Normal"/>
    <w:autoRedefine/>
    <w:qFormat/>
    <w:rsid w:val="00854A4A"/>
    <w:pPr>
      <w:spacing w:after="120" w:line="240" w:lineRule="auto"/>
    </w:pPr>
    <w:rPr>
      <w:rFonts w:ascii="Roboto Condensed" w:hAnsi="Roboto Condensed"/>
    </w:rPr>
  </w:style>
  <w:style w:type="paragraph" w:customStyle="1" w:styleId="Accomplishments">
    <w:name w:val="Accomplishments"/>
    <w:next w:val="ListParagraph"/>
    <w:link w:val="AccomplishmentsChar"/>
    <w:autoRedefine/>
    <w:qFormat/>
    <w:rsid w:val="00854A4A"/>
    <w:pPr>
      <w:spacing w:after="80" w:line="264" w:lineRule="auto"/>
      <w:ind w:left="216"/>
    </w:pPr>
    <w:rPr>
      <w:rFonts w:ascii="Roboto Light" w:hAnsi="Roboto Light" w:cs="Open Sans"/>
      <w:i/>
      <w:sz w:val="20"/>
      <w:szCs w:val="20"/>
      <w:u w:val="single"/>
    </w:rPr>
  </w:style>
  <w:style w:type="character" w:customStyle="1" w:styleId="AccomplishmentsChar">
    <w:name w:val="Accomplishments Char"/>
    <w:basedOn w:val="DefaultParagraphFont"/>
    <w:link w:val="Accomplishments"/>
    <w:rsid w:val="00854A4A"/>
    <w:rPr>
      <w:rFonts w:ascii="Roboto Light" w:hAnsi="Roboto Light" w:cs="Open Sans"/>
      <w:i/>
      <w:sz w:val="20"/>
      <w:szCs w:val="20"/>
      <w:u w:val="single"/>
    </w:rPr>
  </w:style>
  <w:style w:type="paragraph" w:customStyle="1" w:styleId="Contact">
    <w:name w:val="Contact"/>
    <w:basedOn w:val="Normal"/>
    <w:next w:val="Normal"/>
    <w:autoRedefine/>
    <w:qFormat/>
    <w:rsid w:val="00D60E3D"/>
    <w:pPr>
      <w:spacing w:after="360" w:line="240" w:lineRule="auto"/>
      <w:ind w:left="14" w:right="14"/>
      <w:jc w:val="center"/>
    </w:pPr>
    <w:rPr>
      <w:rFonts w:ascii="Roboto" w:hAnsi="Roboto"/>
      <w:noProof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71F5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71F5F"/>
    <w:rPr>
      <w:i/>
      <w:iCs/>
    </w:rPr>
  </w:style>
  <w:style w:type="table" w:styleId="TableGrid">
    <w:name w:val="Table Grid"/>
    <w:basedOn w:val="TableNormal"/>
    <w:uiPriority w:val="39"/>
    <w:rsid w:val="00671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08FA"/>
    <w:rPr>
      <w:color w:val="605E5C"/>
      <w:shd w:val="clear" w:color="auto" w:fill="E1DFDD"/>
    </w:rPr>
  </w:style>
  <w:style w:type="paragraph" w:customStyle="1" w:styleId="Address">
    <w:name w:val="Address"/>
    <w:next w:val="Description"/>
    <w:autoRedefine/>
    <w:qFormat/>
    <w:rsid w:val="00345DD9"/>
    <w:rPr>
      <w:rFonts w:ascii="Roboto" w:hAnsi="Roboto" w:cs="Open Sans"/>
      <w:color w:val="222222"/>
      <w:sz w:val="20"/>
      <w:szCs w:val="20"/>
      <w:shd w:val="clear" w:color="auto" w:fill="FFFFFF"/>
    </w:rPr>
  </w:style>
  <w:style w:type="paragraph" w:customStyle="1" w:styleId="References">
    <w:name w:val="References"/>
    <w:autoRedefine/>
    <w:qFormat/>
    <w:rsid w:val="008731E7"/>
    <w:pPr>
      <w:spacing w:before="20" w:after="240" w:line="264" w:lineRule="auto"/>
      <w:ind w:left="14" w:right="14"/>
    </w:pPr>
    <w:rPr>
      <w:rFonts w:ascii="Roboto" w:hAnsi="Roboto" w:cs="Open Sans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2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47F2F"/>
  </w:style>
  <w:style w:type="paragraph" w:styleId="BlockText">
    <w:name w:val="Block Text"/>
    <w:basedOn w:val="Normal"/>
    <w:uiPriority w:val="99"/>
    <w:semiHidden/>
    <w:unhideWhenUsed/>
    <w:rsid w:val="00147F2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F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F2F"/>
    <w:rPr>
      <w:rFonts w:ascii="Roboto Light" w:hAnsi="Roboto Light" w:cs="Open San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7F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7F2F"/>
    <w:rPr>
      <w:rFonts w:ascii="Roboto Light" w:hAnsi="Roboto Light" w:cs="Open San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7F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7F2F"/>
    <w:rPr>
      <w:rFonts w:ascii="Roboto Light" w:hAnsi="Roboto Light" w:cs="Open San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47F2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47F2F"/>
    <w:rPr>
      <w:rFonts w:ascii="Roboto Light" w:hAnsi="Roboto Light" w:cs="Open San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F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7F2F"/>
    <w:rPr>
      <w:rFonts w:ascii="Roboto Light" w:hAnsi="Roboto Light" w:cs="Open San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7F2F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7F2F"/>
    <w:rPr>
      <w:rFonts w:ascii="Roboto Light" w:hAnsi="Roboto Light" w:cs="Open San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7F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7F2F"/>
    <w:rPr>
      <w:rFonts w:ascii="Roboto Light" w:hAnsi="Roboto Light" w:cs="Open San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7F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7F2F"/>
    <w:rPr>
      <w:rFonts w:ascii="Roboto Light" w:hAnsi="Roboto Light" w:cs="Open Sans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F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47F2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47F2F"/>
    <w:rPr>
      <w:rFonts w:ascii="Roboto Light" w:hAnsi="Roboto Light" w:cs="Open San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F2F"/>
    <w:rPr>
      <w:rFonts w:ascii="Roboto Light" w:hAnsi="Roboto Light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F2F"/>
    <w:rPr>
      <w:rFonts w:ascii="Roboto Light" w:hAnsi="Roboto Light" w:cs="Open Sans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7F2F"/>
  </w:style>
  <w:style w:type="character" w:customStyle="1" w:styleId="DateChar">
    <w:name w:val="Date Char"/>
    <w:basedOn w:val="DefaultParagraphFont"/>
    <w:link w:val="Date"/>
    <w:uiPriority w:val="99"/>
    <w:semiHidden/>
    <w:rsid w:val="00147F2F"/>
    <w:rPr>
      <w:rFonts w:ascii="Roboto Light" w:hAnsi="Roboto Light" w:cs="Open San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7F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7F2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47F2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47F2F"/>
    <w:rPr>
      <w:rFonts w:ascii="Roboto Light" w:hAnsi="Roboto Light" w:cs="Open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F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F2F"/>
    <w:rPr>
      <w:rFonts w:ascii="Roboto Light" w:hAnsi="Roboto Light" w:cs="Open San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47F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47F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2F"/>
    <w:rPr>
      <w:rFonts w:ascii="Roboto Light" w:hAnsi="Roboto Light" w:cs="Open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F2F"/>
    <w:rPr>
      <w:rFonts w:ascii="Roboto Light" w:hAnsi="Roboto Light" w:cs="Open San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2F"/>
    <w:rPr>
      <w:rFonts w:ascii="Roboto Light" w:hAnsi="Roboto Light" w:cs="Open San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F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F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F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F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F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F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47F2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47F2F"/>
    <w:rPr>
      <w:rFonts w:ascii="Roboto Light" w:hAnsi="Roboto Light" w:cs="Open Sans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F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F2F"/>
    <w:rPr>
      <w:rFonts w:ascii="Consolas" w:hAnsi="Consolas" w:cs="Open San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7F2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7F2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47F2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47F2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47F2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47F2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47F2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47F2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7F2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7F2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F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F2F"/>
    <w:rPr>
      <w:rFonts w:ascii="Roboto Light" w:hAnsi="Roboto Light" w:cs="Open Sans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47F2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47F2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47F2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47F2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47F2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47F2F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47F2F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47F2F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47F2F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47F2F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47F2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47F2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47F2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47F2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47F2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47F2F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47F2F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47F2F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47F2F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47F2F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47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 w:cs="Open San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7F2F"/>
    <w:rPr>
      <w:rFonts w:ascii="Consolas" w:hAnsi="Consolas" w:cs="Open San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7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7F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47F2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47F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47F2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47F2F"/>
    <w:rPr>
      <w:rFonts w:ascii="Roboto Light" w:hAnsi="Roboto Light" w:cs="Open San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7F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7F2F"/>
    <w:rPr>
      <w:rFonts w:ascii="Consolas" w:hAnsi="Consolas" w:cs="Open San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47F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F2F"/>
    <w:rPr>
      <w:rFonts w:ascii="Roboto Light" w:hAnsi="Roboto Light" w:cs="Open Sans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47F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47F2F"/>
    <w:rPr>
      <w:rFonts w:ascii="Roboto Light" w:hAnsi="Roboto Light" w:cs="Open San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47F2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7F2F"/>
    <w:rPr>
      <w:rFonts w:ascii="Roboto Light" w:hAnsi="Roboto Light" w:cs="Open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F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F2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47F2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47F2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47F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47F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7F2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47F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47F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47F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47F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47F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47F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47F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47F2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F2F"/>
    <w:pPr>
      <w:autoSpaceDE/>
      <w:autoSpaceDN/>
      <w:adjustRightInd/>
      <w:spacing w:before="240" w:line="288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dhigi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uynh@dhgit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SBnVZ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81E5-7CDC-40E1-8082-279A4604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962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anny Huynh's List of Professional References</vt:lpstr>
      <vt:lpstr>Danny Huynh</vt:lpstr>
      <vt:lpstr>    /List of Professional References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Huynh's List of Professional References</dc:title>
  <dc:subject>Danny Huynh's List of Professional References</dc:subject>
  <dc:creator>Danny Huynh</dc:creator>
  <cp:keywords>Danny Huynh; List of Professional References; Professional References; Professional Experience; Web Designer; Developer; Analyst; Web Tecnology; Section 508 Compliance; WCAG 2.0; Accessibility; Project Coordinator; HTML; CSS; JS; CMS; SharePoint; Drupal; UI/UX; Web Technology</cp:keywords>
  <dc:description/>
  <cp:lastModifiedBy>Danny Huynh</cp:lastModifiedBy>
  <cp:revision>3</cp:revision>
  <cp:lastPrinted>2018-07-11T00:37:00Z</cp:lastPrinted>
  <dcterms:created xsi:type="dcterms:W3CDTF">2018-07-11T00:40:00Z</dcterms:created>
  <dcterms:modified xsi:type="dcterms:W3CDTF">2018-07-11T00:42:00Z</dcterms:modified>
</cp:coreProperties>
</file>